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1575" w14:textId="3C4428E3" w:rsidR="006113BD" w:rsidRPr="001F31E0" w:rsidRDefault="006113BD" w:rsidP="006113B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FD150B3" w14:textId="77777777" w:rsidR="00784192" w:rsidRPr="001F31E0" w:rsidRDefault="00784192" w:rsidP="006113BD">
      <w:pPr>
        <w:jc w:val="center"/>
        <w:rPr>
          <w:rFonts w:ascii="Times New Roman" w:hAnsi="Times New Roman" w:cs="Times New Roman"/>
          <w:lang w:val="en-US"/>
        </w:rPr>
      </w:pPr>
    </w:p>
    <w:p w14:paraId="6BDF2757" w14:textId="77777777" w:rsidR="006113BD" w:rsidRPr="001F31E0" w:rsidRDefault="006113BD" w:rsidP="006113BD">
      <w:pPr>
        <w:jc w:val="center"/>
        <w:rPr>
          <w:rFonts w:ascii="Times New Roman" w:hAnsi="Times New Roman" w:cs="Times New Roman"/>
          <w:lang w:val="en-US"/>
        </w:rPr>
      </w:pPr>
    </w:p>
    <w:p w14:paraId="2FBD1308" w14:textId="77777777" w:rsidR="00784192" w:rsidRPr="001F31E0" w:rsidRDefault="00784192" w:rsidP="00784192">
      <w:pPr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b/>
          <w:bCs/>
          <w:lang w:val="en-US"/>
        </w:rPr>
        <w:t>Table S1: Missingness table</w:t>
      </w:r>
    </w:p>
    <w:p w14:paraId="1461C442" w14:textId="77777777" w:rsidR="00784192" w:rsidRPr="001F31E0" w:rsidRDefault="00784192" w:rsidP="00F26CAA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6091" w:type="dxa"/>
        <w:jc w:val="center"/>
        <w:tblLook w:val="04A0" w:firstRow="1" w:lastRow="0" w:firstColumn="1" w:lastColumn="0" w:noHBand="0" w:noVBand="1"/>
      </w:tblPr>
      <w:tblGrid>
        <w:gridCol w:w="3539"/>
        <w:gridCol w:w="2552"/>
      </w:tblGrid>
      <w:tr w:rsidR="00784192" w:rsidRPr="001F31E0" w14:paraId="2B56B625" w14:textId="77777777" w:rsidTr="00624D35">
        <w:trPr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BE67A8" w14:textId="285146C6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Variable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B88DF" w14:textId="73E33CEE" w:rsidR="00784192" w:rsidRPr="001F31E0" w:rsidRDefault="005E7711" w:rsidP="0078419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Missing</w:t>
            </w:r>
            <w:r w:rsidR="00784192" w:rsidRPr="001F31E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ta</w:t>
            </w:r>
          </w:p>
          <w:p w14:paraId="0FDEC222" w14:textId="7A08EA39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n (%)</w:t>
            </w:r>
          </w:p>
        </w:tc>
      </w:tr>
      <w:tr w:rsidR="00784192" w:rsidRPr="001F31E0" w14:paraId="03226BCA" w14:textId="77777777" w:rsidTr="00624D35">
        <w:trPr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89685AE" w14:textId="128421AA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Age, yea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1932EB2" w14:textId="571E8958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9 (7)</w:t>
            </w:r>
          </w:p>
        </w:tc>
      </w:tr>
      <w:tr w:rsidR="00784192" w:rsidRPr="001F31E0" w14:paraId="09AF4096" w14:textId="77777777" w:rsidTr="00624D35">
        <w:trPr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A8DC9D2" w14:textId="720C23A3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Anticoagulant u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C8476D3" w14:textId="74EC403A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4 (3)</w:t>
            </w:r>
          </w:p>
        </w:tc>
      </w:tr>
      <w:tr w:rsidR="00784192" w:rsidRPr="001F31E0" w14:paraId="7DF89D22" w14:textId="77777777" w:rsidTr="00624D35">
        <w:trPr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34D667A" w14:textId="56C01CD9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History of penile fractur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B6121B2" w14:textId="5267B7F0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1 (2)</w:t>
            </w:r>
          </w:p>
        </w:tc>
      </w:tr>
      <w:tr w:rsidR="00784192" w:rsidRPr="001F31E0" w14:paraId="07E16D18" w14:textId="77777777" w:rsidTr="00624D35">
        <w:trPr>
          <w:trHeight w:val="248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BA98D3B" w14:textId="231F9BC2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</w:rPr>
            </w:pPr>
            <w:r w:rsidRPr="001F31E0">
              <w:rPr>
                <w:rFonts w:ascii="Times New Roman" w:hAnsi="Times New Roman" w:cs="Times New Roman"/>
              </w:rPr>
              <w:t>Cau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DFCC1F6" w14:textId="64ED7910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4 (1)</w:t>
            </w:r>
          </w:p>
        </w:tc>
      </w:tr>
      <w:tr w:rsidR="00784192" w:rsidRPr="001F31E0" w14:paraId="09AA55D9" w14:textId="77777777" w:rsidTr="00624D35">
        <w:trPr>
          <w:trHeight w:val="97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838617C" w14:textId="73613CFB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ymptom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5474821" w14:textId="0DF2D9F7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5 (6)</w:t>
            </w:r>
          </w:p>
        </w:tc>
      </w:tr>
      <w:tr w:rsidR="00784192" w:rsidRPr="001F31E0" w14:paraId="334D0241" w14:textId="77777777" w:rsidTr="00624D35">
        <w:trPr>
          <w:trHeight w:val="73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6AC1A21" w14:textId="766AF8AC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Time to consultation, hour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3735BF2" w14:textId="7E315A90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2 (4)</w:t>
            </w:r>
          </w:p>
        </w:tc>
      </w:tr>
      <w:tr w:rsidR="00784192" w:rsidRPr="001F31E0" w14:paraId="30B40F07" w14:textId="77777777" w:rsidTr="00624D35">
        <w:trPr>
          <w:trHeight w:val="16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5AED75E" w14:textId="1DB26E34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urgeon experien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EF2A1BF" w14:textId="3CF5B9C8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8 (2)</w:t>
            </w:r>
          </w:p>
        </w:tc>
      </w:tr>
      <w:tr w:rsidR="00784192" w:rsidRPr="001F31E0" w14:paraId="0A15950E" w14:textId="77777777" w:rsidTr="00624D35">
        <w:trPr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6B1569D" w14:textId="6E6C6587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urgery dur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C547B0F" w14:textId="3A80497A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34 (45)</w:t>
            </w:r>
          </w:p>
        </w:tc>
      </w:tr>
      <w:tr w:rsidR="00784192" w:rsidRPr="001F31E0" w14:paraId="43BA9BF0" w14:textId="77777777" w:rsidTr="00624D35">
        <w:trPr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9040131" w14:textId="4F7FD53E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ize of le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9AE9D1A" w14:textId="3DA15858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220 (42)  </w:t>
            </w:r>
          </w:p>
        </w:tc>
      </w:tr>
      <w:tr w:rsidR="00784192" w:rsidRPr="001F31E0" w14:paraId="1786CF61" w14:textId="77777777" w:rsidTr="00624D35">
        <w:trPr>
          <w:trHeight w:val="250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017DB04" w14:textId="52E83BB7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Lesion sid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A73EB4A" w14:textId="1D0CB114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52 (10)</w:t>
            </w:r>
          </w:p>
        </w:tc>
      </w:tr>
      <w:tr w:rsidR="00784192" w:rsidRPr="001F31E0" w14:paraId="2A4A53F0" w14:textId="77777777" w:rsidTr="00624D35">
        <w:trPr>
          <w:trHeight w:val="22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45F96E9" w14:textId="1E87C487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Lesion posi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927A147" w14:textId="5F7929FC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54 (10)</w:t>
            </w:r>
          </w:p>
        </w:tc>
      </w:tr>
      <w:tr w:rsidR="00784192" w:rsidRPr="001F31E0" w14:paraId="0D760BA9" w14:textId="77777777" w:rsidTr="00624D35">
        <w:trPr>
          <w:trHeight w:val="12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82EE4A" w14:textId="720D8443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Associated urethral le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9FC4707" w14:textId="313D42B0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2 (2)</w:t>
            </w:r>
          </w:p>
        </w:tc>
      </w:tr>
      <w:tr w:rsidR="00784192" w:rsidRPr="001F31E0" w14:paraId="3D96D6FA" w14:textId="77777777" w:rsidTr="00624D35">
        <w:trPr>
          <w:trHeight w:val="178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9E3966F" w14:textId="75C027B2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urgical approac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D3CD125" w14:textId="48E8DB8C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6 (3)</w:t>
            </w:r>
          </w:p>
        </w:tc>
      </w:tr>
      <w:tr w:rsidR="00784192" w:rsidRPr="001F31E0" w14:paraId="4FFFDC21" w14:textId="77777777" w:rsidTr="00624D35">
        <w:trPr>
          <w:trHeight w:val="12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EC20DE9" w14:textId="77777777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Associated posthectom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59C7C5C" w14:textId="02AEEB60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2 (4)</w:t>
            </w:r>
          </w:p>
        </w:tc>
      </w:tr>
      <w:tr w:rsidR="00784192" w:rsidRPr="001F31E0" w14:paraId="65FCB398" w14:textId="77777777" w:rsidTr="00624D35">
        <w:trPr>
          <w:trHeight w:val="12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B5C9C42" w14:textId="73AAADBB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Drain placem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AE3889C" w14:textId="515C058F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9 (4)</w:t>
            </w:r>
          </w:p>
        </w:tc>
      </w:tr>
      <w:tr w:rsidR="00784192" w:rsidRPr="001F31E0" w14:paraId="59E83E21" w14:textId="77777777" w:rsidTr="00624D35">
        <w:trPr>
          <w:trHeight w:val="12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5DDA118" w14:textId="59D34A4E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Postoperative complication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279E8E4" w14:textId="054A4A62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70 (13)</w:t>
            </w:r>
          </w:p>
        </w:tc>
      </w:tr>
      <w:tr w:rsidR="00784192" w:rsidRPr="001F31E0" w14:paraId="53209897" w14:textId="77777777" w:rsidTr="00624D35">
        <w:trPr>
          <w:trHeight w:val="12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F28DB06" w14:textId="7FC0494A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Symptoms at 1 </w:t>
            </w:r>
            <w:r w:rsidR="00624D35" w:rsidRPr="001F31E0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D67687F" w14:textId="535832C7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93 (37)</w:t>
            </w:r>
          </w:p>
        </w:tc>
      </w:tr>
      <w:tr w:rsidR="00784192" w:rsidRPr="001F31E0" w14:paraId="554244DA" w14:textId="77777777" w:rsidTr="00624D35">
        <w:trPr>
          <w:trHeight w:val="126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BA0840B" w14:textId="050F67DD" w:rsidR="00784192" w:rsidRPr="001F31E0" w:rsidRDefault="00784192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Symptoms at 3 </w:t>
            </w:r>
            <w:r w:rsidR="00624D35" w:rsidRPr="001F31E0">
              <w:rPr>
                <w:rFonts w:ascii="Times New Roman" w:hAnsi="Times New Roman" w:cs="Times New Roman"/>
                <w:lang w:val="en-US"/>
              </w:rPr>
              <w:t>month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6770F" w14:textId="455DB38F" w:rsidR="00784192" w:rsidRPr="001F31E0" w:rsidRDefault="00784192" w:rsidP="00784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50 (67)</w:t>
            </w:r>
          </w:p>
        </w:tc>
      </w:tr>
    </w:tbl>
    <w:p w14:paraId="0932AA5D" w14:textId="77777777" w:rsidR="00784192" w:rsidRPr="001F31E0" w:rsidRDefault="00784192" w:rsidP="00F26CAA">
      <w:pPr>
        <w:rPr>
          <w:rFonts w:ascii="Times New Roman" w:hAnsi="Times New Roman" w:cs="Times New Roman"/>
          <w:lang w:val="en-US"/>
        </w:rPr>
      </w:pPr>
    </w:p>
    <w:p w14:paraId="36FD5545" w14:textId="3E0866F1" w:rsidR="00784192" w:rsidRPr="001F31E0" w:rsidRDefault="001F31E0" w:rsidP="00F26CAA">
      <w:pPr>
        <w:rPr>
          <w:rFonts w:ascii="Times New Roman" w:hAnsi="Times New Roman" w:cs="Times New Roman"/>
          <w:u w:val="single"/>
          <w:lang w:val="en-US"/>
        </w:rPr>
      </w:pPr>
      <w:r w:rsidRPr="001F31E0">
        <w:rPr>
          <w:rFonts w:ascii="Times New Roman" w:hAnsi="Times New Roman" w:cs="Times New Roman"/>
          <w:u w:val="single"/>
          <w:lang w:val="en-US"/>
        </w:rPr>
        <w:t>Legend:</w:t>
      </w:r>
    </w:p>
    <w:p w14:paraId="13559C89" w14:textId="7AD577ED" w:rsidR="001F31E0" w:rsidRPr="001F31E0" w:rsidRDefault="001F31E0" w:rsidP="00F26CAA">
      <w:pPr>
        <w:rPr>
          <w:rFonts w:ascii="Times New Roman" w:hAnsi="Times New Roman" w:cs="Times New Roman"/>
          <w:lang w:val="en-US"/>
        </w:rPr>
      </w:pPr>
      <w:r w:rsidRPr="001F31E0">
        <w:rPr>
          <w:rFonts w:ascii="Times New Roman" w:hAnsi="Times New Roman" w:cs="Times New Roman"/>
          <w:lang w:val="en-US"/>
        </w:rPr>
        <w:t>Summary of variable-level missingness among 519 patients included in the multicenter penile fracture cohort.</w:t>
      </w:r>
    </w:p>
    <w:p w14:paraId="7D74CA3F" w14:textId="77777777" w:rsidR="001C3C22" w:rsidRPr="001F31E0" w:rsidRDefault="001C3C22" w:rsidP="00254563">
      <w:pPr>
        <w:rPr>
          <w:rFonts w:ascii="Times New Roman" w:hAnsi="Times New Roman" w:cs="Times New Roman"/>
          <w:lang w:val="en-US"/>
        </w:rPr>
      </w:pPr>
      <w:r w:rsidRPr="001F31E0">
        <w:rPr>
          <w:rFonts w:ascii="Times New Roman" w:hAnsi="Times New Roman" w:cs="Times New Roman"/>
          <w:lang w:val="en-US"/>
        </w:rPr>
        <w:br w:type="page"/>
      </w:r>
    </w:p>
    <w:p w14:paraId="0EC4C42D" w14:textId="77777777" w:rsidR="00254563" w:rsidRPr="001F31E0" w:rsidRDefault="00254563" w:rsidP="00F26CAA">
      <w:pPr>
        <w:rPr>
          <w:rFonts w:ascii="Times New Roman" w:hAnsi="Times New Roman" w:cs="Times New Roman"/>
          <w:lang w:val="en-US"/>
        </w:rPr>
      </w:pPr>
    </w:p>
    <w:p w14:paraId="63B6A905" w14:textId="3B1A8032" w:rsidR="00254563" w:rsidRPr="001F31E0" w:rsidRDefault="00254563" w:rsidP="00254563">
      <w:pPr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b/>
          <w:bCs/>
          <w:lang w:val="en-US"/>
        </w:rPr>
        <w:t>Table S</w:t>
      </w:r>
      <w:r w:rsidR="00541FB3" w:rsidRPr="001F31E0">
        <w:rPr>
          <w:rFonts w:ascii="Times New Roman" w:hAnsi="Times New Roman" w:cs="Times New Roman"/>
          <w:b/>
          <w:bCs/>
          <w:lang w:val="en-US"/>
        </w:rPr>
        <w:t>2:</w:t>
      </w:r>
      <w:r w:rsidRPr="001F31E0">
        <w:rPr>
          <w:rFonts w:ascii="Times New Roman" w:hAnsi="Times New Roman" w:cs="Times New Roman"/>
          <w:b/>
          <w:bCs/>
          <w:lang w:val="en-US"/>
        </w:rPr>
        <w:t xml:space="preserve"> Analysis of postoperative complications and follow-up restricted to the no-degloving approach.</w:t>
      </w:r>
    </w:p>
    <w:p w14:paraId="717F1A9A" w14:textId="77777777" w:rsidR="00254563" w:rsidRPr="001F31E0" w:rsidRDefault="00254563" w:rsidP="00254563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10212" w:type="dxa"/>
        <w:jc w:val="center"/>
        <w:tblLook w:val="04A0" w:firstRow="1" w:lastRow="0" w:firstColumn="1" w:lastColumn="0" w:noHBand="0" w:noVBand="1"/>
      </w:tblPr>
      <w:tblGrid>
        <w:gridCol w:w="4689"/>
        <w:gridCol w:w="1418"/>
        <w:gridCol w:w="1417"/>
        <w:gridCol w:w="1696"/>
        <w:gridCol w:w="992"/>
      </w:tblGrid>
      <w:tr w:rsidR="00254563" w:rsidRPr="001F31E0" w14:paraId="502650B8" w14:textId="77777777" w:rsidTr="00F47AF0">
        <w:trPr>
          <w:jc w:val="center"/>
        </w:trPr>
        <w:tc>
          <w:tcPr>
            <w:tcW w:w="4689" w:type="dxa"/>
            <w:tcBorders>
              <w:bottom w:val="single" w:sz="4" w:space="0" w:color="000000" w:themeColor="text1"/>
            </w:tcBorders>
          </w:tcPr>
          <w:p w14:paraId="342C7477" w14:textId="77777777" w:rsidR="00254563" w:rsidRPr="001F31E0" w:rsidRDefault="00254563" w:rsidP="00F47AF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87CD013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  <w:p w14:paraId="57473062" w14:textId="5E9891B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=1</w:t>
            </w:r>
            <w:r w:rsidR="007456CA" w:rsidRPr="001F31E0">
              <w:rPr>
                <w:rFonts w:ascii="Times New Roman" w:hAnsi="Times New Roman" w:cs="Times New Roman"/>
                <w:b/>
                <w:bCs/>
                <w:lang w:val="en-US"/>
              </w:rPr>
              <w:t>65</w:t>
            </w: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1180461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Drain</w:t>
            </w:r>
          </w:p>
          <w:p w14:paraId="716CE2D7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 = 23)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14:paraId="794737A1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No drain</w:t>
            </w:r>
          </w:p>
          <w:p w14:paraId="3C2E207D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 =138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50A11EC5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p-value</w:t>
            </w:r>
          </w:p>
        </w:tc>
      </w:tr>
      <w:tr w:rsidR="00254563" w:rsidRPr="001F31E0" w14:paraId="2039A6CD" w14:textId="77777777" w:rsidTr="00F47AF0">
        <w:trPr>
          <w:jc w:val="center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8F384EC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Length of surger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13F4905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55 [40-74]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3E12540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90 [67-101]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F5ED952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50 [40-64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74C40D28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&lt; 0.01</w:t>
            </w:r>
          </w:p>
        </w:tc>
      </w:tr>
      <w:tr w:rsidR="00254563" w:rsidRPr="001F31E0" w14:paraId="1B7F599B" w14:textId="77777777" w:rsidTr="00F47AF0">
        <w:trPr>
          <w:jc w:val="center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EC0D645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Length of sta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E90011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 [1-2]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3B44E56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 [2-3]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72E21FE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 [1-2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4FDAE490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&lt; 0.01</w:t>
            </w:r>
          </w:p>
        </w:tc>
      </w:tr>
      <w:tr w:rsidR="00254563" w:rsidRPr="001F31E0" w14:paraId="0BE4C52F" w14:textId="77777777" w:rsidTr="00F47AF0">
        <w:trPr>
          <w:jc w:val="center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F9D5B5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Postoperative complication, n (%)</w:t>
            </w:r>
          </w:p>
          <w:p w14:paraId="52C6C046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Total</w:t>
            </w:r>
          </w:p>
          <w:p w14:paraId="2DCB0DFB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urgical site infection</w:t>
            </w:r>
          </w:p>
          <w:p w14:paraId="61E413C6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General infection</w:t>
            </w:r>
          </w:p>
          <w:p w14:paraId="05D7789C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Hematoma</w:t>
            </w:r>
          </w:p>
          <w:p w14:paraId="363ABECE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Local (wound dehiscence, oedema, ect)</w:t>
            </w:r>
          </w:p>
          <w:p w14:paraId="06B6BF47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BD4C37D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5C4AD5" w14:textId="0D03B051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16 (</w:t>
            </w:r>
            <w:r w:rsidR="007456CA" w:rsidRPr="001F31E0">
              <w:rPr>
                <w:rFonts w:ascii="Times New Roman" w:hAnsi="Times New Roman" w:cs="Times New Roman"/>
                <w:lang w:val="en-US"/>
              </w:rPr>
              <w:t>10</w:t>
            </w:r>
            <w:r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BAF9E9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4 (3)</w:t>
            </w:r>
          </w:p>
          <w:p w14:paraId="3B644FE3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2 (1)</w:t>
            </w:r>
          </w:p>
          <w:p w14:paraId="12599E6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1 (1)</w:t>
            </w:r>
          </w:p>
          <w:p w14:paraId="131F3861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2 (1)</w:t>
            </w:r>
          </w:p>
          <w:p w14:paraId="2FC29BFC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 (1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7E6D59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9D8AF4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6 (26)</w:t>
            </w:r>
          </w:p>
          <w:p w14:paraId="2FE87ED8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2 (8)</w:t>
            </w:r>
          </w:p>
          <w:p w14:paraId="0556F3E6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73D76058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28980D1A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 (8)</w:t>
            </w:r>
          </w:p>
          <w:p w14:paraId="6C3B5F1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BC85A5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5FE814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9 (7)</w:t>
            </w:r>
          </w:p>
          <w:p w14:paraId="255718A4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 (2)</w:t>
            </w:r>
          </w:p>
          <w:p w14:paraId="19590919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2 (2)</w:t>
            </w:r>
          </w:p>
          <w:p w14:paraId="07BEBC6F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 (1)</w:t>
            </w:r>
          </w:p>
          <w:p w14:paraId="3B4F9237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76A9220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 (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E692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F196280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&lt; 0.01</w:t>
            </w:r>
          </w:p>
        </w:tc>
      </w:tr>
      <w:tr w:rsidR="00254563" w:rsidRPr="001F31E0" w14:paraId="54F19AA3" w14:textId="77777777" w:rsidTr="00F47AF0">
        <w:trPr>
          <w:jc w:val="center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26D5924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evere complication (Clavien–</w:t>
            </w:r>
            <w:proofErr w:type="spellStart"/>
            <w:r w:rsidRPr="001F31E0">
              <w:rPr>
                <w:rFonts w:ascii="Times New Roman" w:hAnsi="Times New Roman" w:cs="Times New Roman"/>
                <w:lang w:val="en-US"/>
              </w:rPr>
              <w:t>Dindo</w:t>
            </w:r>
            <w:proofErr w:type="spellEnd"/>
            <w:r w:rsidRPr="001F31E0">
              <w:rPr>
                <w:rFonts w:ascii="Times New Roman" w:hAnsi="Times New Roman" w:cs="Times New Roman"/>
                <w:lang w:val="en-US"/>
              </w:rPr>
              <w:t xml:space="preserve"> ≥ III)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019558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8 (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FCB0D97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4 (16)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D50B4E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4 (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AB0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02</w:t>
            </w:r>
          </w:p>
        </w:tc>
      </w:tr>
      <w:tr w:rsidR="00254563" w:rsidRPr="001F31E0" w14:paraId="065E38C2" w14:textId="77777777" w:rsidTr="00F47AF0">
        <w:trPr>
          <w:trHeight w:val="1700"/>
          <w:jc w:val="center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3C650A8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At 1 month, n = 102 (68%)</w:t>
            </w:r>
          </w:p>
          <w:p w14:paraId="7A111704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At least one symptom</w:t>
            </w:r>
          </w:p>
          <w:p w14:paraId="7CACFA6C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</w:rPr>
            </w:pPr>
            <w:r w:rsidRPr="001F31E0">
              <w:rPr>
                <w:rFonts w:ascii="Times New Roman" w:hAnsi="Times New Roman" w:cs="Times New Roman"/>
              </w:rPr>
              <w:t xml:space="preserve">Pain </w:t>
            </w:r>
          </w:p>
          <w:p w14:paraId="130FF8C0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</w:rPr>
            </w:pPr>
            <w:r w:rsidRPr="001F31E0">
              <w:rPr>
                <w:rFonts w:ascii="Times New Roman" w:hAnsi="Times New Roman" w:cs="Times New Roman"/>
              </w:rPr>
              <w:t>Sexual pain</w:t>
            </w:r>
          </w:p>
          <w:p w14:paraId="66C6866F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</w:rPr>
            </w:pPr>
            <w:r w:rsidRPr="001F31E0">
              <w:rPr>
                <w:rFonts w:ascii="Times New Roman" w:hAnsi="Times New Roman" w:cs="Times New Roman"/>
              </w:rPr>
              <w:t>Penile curvature</w:t>
            </w:r>
          </w:p>
          <w:p w14:paraId="6920425D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</w:rPr>
            </w:pPr>
            <w:r w:rsidRPr="001F31E0">
              <w:rPr>
                <w:rFonts w:ascii="Times New Roman" w:hAnsi="Times New Roman" w:cs="Times New Roman"/>
              </w:rPr>
              <w:t>Palpable plaque</w:t>
            </w:r>
          </w:p>
          <w:p w14:paraId="159ED529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Erectile dysfunction</w:t>
            </w:r>
          </w:p>
          <w:p w14:paraId="0964448A" w14:textId="77777777" w:rsidR="00254563" w:rsidRPr="001F31E0" w:rsidRDefault="00254563" w:rsidP="00F47A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Urethral stenosi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A60FE9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BD5D2D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60 (59)</w:t>
            </w:r>
          </w:p>
          <w:p w14:paraId="7AAC40AA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8 (8)</w:t>
            </w:r>
          </w:p>
          <w:p w14:paraId="3D39B83D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3 (23)</w:t>
            </w:r>
          </w:p>
          <w:p w14:paraId="6A5DC703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7 (17)</w:t>
            </w:r>
          </w:p>
          <w:p w14:paraId="2AA8A98A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4 (34)</w:t>
            </w:r>
          </w:p>
          <w:p w14:paraId="237CD8BE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9 (19)</w:t>
            </w:r>
          </w:p>
          <w:p w14:paraId="0793C10D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 (1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61C2E6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7ECDB8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3 (81)</w:t>
            </w:r>
          </w:p>
          <w:p w14:paraId="52A6CF5A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 (12)</w:t>
            </w:r>
          </w:p>
          <w:p w14:paraId="646DA2C9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8 (50)</w:t>
            </w:r>
          </w:p>
          <w:p w14:paraId="5D0AD2D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 (19)</w:t>
            </w:r>
          </w:p>
          <w:p w14:paraId="03481399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 (19)</w:t>
            </w:r>
          </w:p>
          <w:p w14:paraId="7F24879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4 (25)</w:t>
            </w:r>
          </w:p>
          <w:p w14:paraId="377339E6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 (6)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810F62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3812D9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47 (54)</w:t>
            </w:r>
          </w:p>
          <w:p w14:paraId="1637C60F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6 (7)</w:t>
            </w:r>
          </w:p>
          <w:p w14:paraId="74B5DBE7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7 (8)</w:t>
            </w:r>
          </w:p>
          <w:p w14:paraId="7FC21E6E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4 (16)</w:t>
            </w:r>
          </w:p>
          <w:p w14:paraId="5516695B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1 (36)</w:t>
            </w:r>
          </w:p>
          <w:p w14:paraId="57D4AA97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5 (17)</w:t>
            </w:r>
          </w:p>
          <w:p w14:paraId="14A1373A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073C8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F66C9D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047</w:t>
            </w:r>
          </w:p>
          <w:p w14:paraId="22B19C47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45</w:t>
            </w:r>
          </w:p>
          <w:p w14:paraId="12C51016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&lt; 0.01</w:t>
            </w:r>
          </w:p>
          <w:p w14:paraId="2D06C9A0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81</w:t>
            </w:r>
          </w:p>
          <w:p w14:paraId="7871CA5A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18</w:t>
            </w:r>
          </w:p>
          <w:p w14:paraId="406CC69F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48</w:t>
            </w:r>
          </w:p>
          <w:p w14:paraId="280C9934" w14:textId="77777777" w:rsidR="00254563" w:rsidRPr="001F31E0" w:rsidRDefault="00254563" w:rsidP="00F47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16</w:t>
            </w:r>
          </w:p>
        </w:tc>
      </w:tr>
    </w:tbl>
    <w:p w14:paraId="64EFDC61" w14:textId="77777777" w:rsidR="00254563" w:rsidRPr="001F31E0" w:rsidRDefault="00254563" w:rsidP="00F26CAA">
      <w:pPr>
        <w:rPr>
          <w:rFonts w:ascii="Times New Roman" w:hAnsi="Times New Roman" w:cs="Times New Roman"/>
          <w:lang w:val="en-US"/>
        </w:rPr>
      </w:pPr>
    </w:p>
    <w:p w14:paraId="0270F608" w14:textId="4DCFF575" w:rsidR="00254563" w:rsidRPr="001F31E0" w:rsidRDefault="001F31E0" w:rsidP="00F26CAA">
      <w:pPr>
        <w:rPr>
          <w:rFonts w:ascii="Times New Roman" w:hAnsi="Times New Roman" w:cs="Times New Roman"/>
          <w:u w:val="single"/>
          <w:lang w:val="en-US"/>
        </w:rPr>
      </w:pPr>
      <w:r w:rsidRPr="001F31E0">
        <w:rPr>
          <w:rFonts w:ascii="Times New Roman" w:hAnsi="Times New Roman" w:cs="Times New Roman"/>
          <w:u w:val="single"/>
          <w:lang w:val="en-US"/>
        </w:rPr>
        <w:t>Legend:</w:t>
      </w:r>
    </w:p>
    <w:p w14:paraId="17F8D5E5" w14:textId="7393B1A1" w:rsidR="001F31E0" w:rsidRPr="001F31E0" w:rsidRDefault="001F31E0" w:rsidP="00F26CAA">
      <w:pPr>
        <w:rPr>
          <w:rFonts w:ascii="Times New Roman" w:hAnsi="Times New Roman" w:cs="Times New Roman"/>
          <w:lang w:val="en-US"/>
        </w:rPr>
      </w:pPr>
      <w:r w:rsidRPr="001F31E0">
        <w:rPr>
          <w:rFonts w:ascii="Times New Roman" w:hAnsi="Times New Roman" w:cs="Times New Roman"/>
          <w:lang w:val="en-US"/>
        </w:rPr>
        <w:t>Comparison of operative characteristics, early complications, and follow-up outcomes between the drain and no-drain groups among patients managed with a non-degloving approach (n = 165).</w:t>
      </w:r>
    </w:p>
    <w:p w14:paraId="58C39EF9" w14:textId="77777777" w:rsidR="00254563" w:rsidRPr="001F31E0" w:rsidRDefault="00254563" w:rsidP="00F26CAA">
      <w:pPr>
        <w:rPr>
          <w:rFonts w:ascii="Times New Roman" w:hAnsi="Times New Roman" w:cs="Times New Roman"/>
          <w:lang w:val="en-US"/>
        </w:rPr>
      </w:pPr>
    </w:p>
    <w:p w14:paraId="08870DC7" w14:textId="39EFDB4F" w:rsidR="00541FB3" w:rsidRPr="001F31E0" w:rsidRDefault="00541FB3" w:rsidP="00541FB3">
      <w:pPr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b/>
          <w:bCs/>
          <w:lang w:val="en-US"/>
        </w:rPr>
        <w:t xml:space="preserve">Table S3: Postoperative early (within 30 days) surgical-site complications (hematoma, surgical-site infection, or wound dehiscence) </w:t>
      </w:r>
    </w:p>
    <w:p w14:paraId="402831E2" w14:textId="77777777" w:rsidR="00541FB3" w:rsidRPr="001F31E0" w:rsidRDefault="00541FB3" w:rsidP="00541FB3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Grilledutableau"/>
        <w:tblW w:w="10212" w:type="dxa"/>
        <w:jc w:val="center"/>
        <w:tblLook w:val="04A0" w:firstRow="1" w:lastRow="0" w:firstColumn="1" w:lastColumn="0" w:noHBand="0" w:noVBand="1"/>
      </w:tblPr>
      <w:tblGrid>
        <w:gridCol w:w="4689"/>
        <w:gridCol w:w="1418"/>
        <w:gridCol w:w="1417"/>
        <w:gridCol w:w="1696"/>
        <w:gridCol w:w="992"/>
      </w:tblGrid>
      <w:tr w:rsidR="00541FB3" w:rsidRPr="001F31E0" w14:paraId="68C22794" w14:textId="77777777" w:rsidTr="00054D57">
        <w:trPr>
          <w:jc w:val="center"/>
        </w:trPr>
        <w:tc>
          <w:tcPr>
            <w:tcW w:w="4689" w:type="dxa"/>
            <w:tcBorders>
              <w:bottom w:val="single" w:sz="4" w:space="0" w:color="000000" w:themeColor="text1"/>
            </w:tcBorders>
          </w:tcPr>
          <w:p w14:paraId="610E737B" w14:textId="77777777" w:rsidR="00541FB3" w:rsidRPr="001F31E0" w:rsidRDefault="00541FB3" w:rsidP="00054D5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271215C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  <w:p w14:paraId="49197A92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=519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1801D10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Drain</w:t>
            </w:r>
          </w:p>
          <w:p w14:paraId="5AE7E07A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 =158)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14:paraId="0C9B974B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No drain</w:t>
            </w:r>
          </w:p>
          <w:p w14:paraId="4807CC19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 =342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6E2DA93B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p-value</w:t>
            </w:r>
          </w:p>
        </w:tc>
      </w:tr>
      <w:tr w:rsidR="00541FB3" w:rsidRPr="001F31E0" w14:paraId="12FC83F2" w14:textId="77777777" w:rsidTr="00054D57">
        <w:trPr>
          <w:jc w:val="center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B754F60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Postoperative complication, n (%)</w:t>
            </w:r>
          </w:p>
          <w:p w14:paraId="5E730451" w14:textId="77777777" w:rsidR="00541FB3" w:rsidRPr="001F31E0" w:rsidRDefault="00541FB3" w:rsidP="00054D5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Total surgical-site complications</w:t>
            </w:r>
          </w:p>
          <w:p w14:paraId="7D798DBC" w14:textId="77777777" w:rsidR="00541FB3" w:rsidRPr="001F31E0" w:rsidRDefault="00541FB3" w:rsidP="00054D5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urgical site infection</w:t>
            </w:r>
          </w:p>
          <w:p w14:paraId="3B3F5E3B" w14:textId="77777777" w:rsidR="00541FB3" w:rsidRPr="001F31E0" w:rsidRDefault="00541FB3" w:rsidP="00054D5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Hematoma</w:t>
            </w:r>
          </w:p>
          <w:p w14:paraId="090EDDDF" w14:textId="77777777" w:rsidR="00541FB3" w:rsidRPr="001F31E0" w:rsidRDefault="00541FB3" w:rsidP="00054D5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Wound dehiscenc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625EB9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D8A736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1 (6)</w:t>
            </w:r>
          </w:p>
          <w:p w14:paraId="7493B1CF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1 (4)</w:t>
            </w:r>
          </w:p>
          <w:p w14:paraId="61194151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6 (1)</w:t>
            </w:r>
          </w:p>
          <w:p w14:paraId="20EBA8A7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4 (3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B1DB8C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404B46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13 (10)</w:t>
            </w:r>
          </w:p>
          <w:p w14:paraId="5A9485DC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6 (4)</w:t>
            </w:r>
          </w:p>
          <w:p w14:paraId="0EE02310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 (2)</w:t>
            </w:r>
          </w:p>
          <w:p w14:paraId="47ADE3FF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5 (3)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10768A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A08239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8 (5)</w:t>
            </w:r>
          </w:p>
          <w:p w14:paraId="0FB08260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5 (1)</w:t>
            </w:r>
          </w:p>
          <w:p w14:paraId="01866329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4 (1)</w:t>
            </w:r>
          </w:p>
          <w:p w14:paraId="1B96DDE9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9 (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E819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A93CBC0" w14:textId="77777777" w:rsidR="00541FB3" w:rsidRPr="001F31E0" w:rsidRDefault="00541FB3" w:rsidP="00054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7</w:t>
            </w:r>
          </w:p>
        </w:tc>
      </w:tr>
    </w:tbl>
    <w:p w14:paraId="7C5E8818" w14:textId="77777777" w:rsidR="00541FB3" w:rsidRPr="001F31E0" w:rsidRDefault="00541FB3" w:rsidP="00541FB3">
      <w:pPr>
        <w:rPr>
          <w:rFonts w:ascii="Times New Roman" w:hAnsi="Times New Roman" w:cs="Times New Roman"/>
          <w:lang w:val="en-US"/>
        </w:rPr>
      </w:pPr>
    </w:p>
    <w:p w14:paraId="66F3FE5D" w14:textId="77777777" w:rsidR="001F31E0" w:rsidRPr="001F31E0" w:rsidRDefault="001F31E0" w:rsidP="00541FB3">
      <w:pPr>
        <w:rPr>
          <w:rFonts w:ascii="Times New Roman" w:hAnsi="Times New Roman" w:cs="Times New Roman"/>
          <w:u w:val="single"/>
          <w:lang w:val="en-US"/>
        </w:rPr>
      </w:pPr>
      <w:r w:rsidRPr="001F31E0">
        <w:rPr>
          <w:rFonts w:ascii="Times New Roman" w:hAnsi="Times New Roman" w:cs="Times New Roman"/>
          <w:u w:val="single"/>
          <w:lang w:val="en-US"/>
        </w:rPr>
        <w:t xml:space="preserve">Legend: </w:t>
      </w:r>
    </w:p>
    <w:p w14:paraId="4CB36EB9" w14:textId="61CDB032" w:rsidR="00541FB3" w:rsidRPr="001F31E0" w:rsidRDefault="001F31E0" w:rsidP="00541FB3">
      <w:pPr>
        <w:rPr>
          <w:rFonts w:ascii="Times New Roman" w:hAnsi="Times New Roman" w:cs="Times New Roman"/>
          <w:lang w:val="en-US"/>
        </w:rPr>
      </w:pPr>
      <w:r w:rsidRPr="001F31E0">
        <w:rPr>
          <w:rFonts w:ascii="Times New Roman" w:hAnsi="Times New Roman" w:cs="Times New Roman"/>
          <w:lang w:val="en-US"/>
        </w:rPr>
        <w:t>Frequency of surgical-site complications—including hematoma, surgical-site infection, and wound dehiscence—in the drain and no-drain groups. Multivariable logistic regression adjusted for surgical approach and urethral injury showed no significant association between drain placement and surgical-site complications (OR = 1.49; 95% CI 0.63–3.46; p = 0.35).</w:t>
      </w:r>
      <w:r w:rsidR="00541FB3" w:rsidRPr="001F31E0">
        <w:rPr>
          <w:rFonts w:ascii="Times New Roman" w:hAnsi="Times New Roman" w:cs="Times New Roman"/>
          <w:lang w:val="en-US"/>
        </w:rPr>
        <w:t xml:space="preserve"> </w:t>
      </w:r>
    </w:p>
    <w:p w14:paraId="6988FB24" w14:textId="77777777" w:rsidR="001C3C22" w:rsidRPr="001F31E0" w:rsidRDefault="001C3C22" w:rsidP="00F26CAA">
      <w:pPr>
        <w:rPr>
          <w:rFonts w:ascii="Times New Roman" w:hAnsi="Times New Roman" w:cs="Times New Roman"/>
          <w:lang w:val="en-US"/>
        </w:rPr>
      </w:pPr>
      <w:r w:rsidRPr="001F31E0">
        <w:rPr>
          <w:rFonts w:ascii="Times New Roman" w:hAnsi="Times New Roman" w:cs="Times New Roman"/>
          <w:lang w:val="en-US"/>
        </w:rPr>
        <w:br w:type="page"/>
      </w:r>
    </w:p>
    <w:p w14:paraId="497B4140" w14:textId="2C3E3521" w:rsidR="00F26CAA" w:rsidRPr="001F31E0" w:rsidRDefault="002B7DD7" w:rsidP="00F26CAA">
      <w:pPr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784192" w:rsidRPr="001F31E0">
        <w:rPr>
          <w:rFonts w:ascii="Times New Roman" w:hAnsi="Times New Roman" w:cs="Times New Roman"/>
          <w:b/>
          <w:bCs/>
          <w:lang w:val="en-US"/>
        </w:rPr>
        <w:t>S</w:t>
      </w:r>
      <w:r w:rsidR="001C3C22" w:rsidRPr="001F31E0">
        <w:rPr>
          <w:rFonts w:ascii="Times New Roman" w:hAnsi="Times New Roman" w:cs="Times New Roman"/>
          <w:b/>
          <w:bCs/>
          <w:lang w:val="en-US"/>
        </w:rPr>
        <w:t>4</w:t>
      </w:r>
      <w:r w:rsidRPr="001F31E0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F26CAA" w:rsidRPr="001F31E0">
        <w:rPr>
          <w:rFonts w:ascii="Times New Roman" w:hAnsi="Times New Roman" w:cs="Times New Roman"/>
          <w:b/>
          <w:bCs/>
          <w:lang w:val="en-US"/>
        </w:rPr>
        <w:t>Sensitivity analysis without peroperatory infirmed fracture: (n= 40)</w:t>
      </w:r>
    </w:p>
    <w:p w14:paraId="1CEC072E" w14:textId="77777777" w:rsidR="002B7DD7" w:rsidRPr="001F31E0" w:rsidRDefault="002B7DD7" w:rsidP="00F26CAA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4400"/>
        <w:gridCol w:w="1418"/>
        <w:gridCol w:w="1417"/>
        <w:gridCol w:w="1696"/>
        <w:gridCol w:w="992"/>
      </w:tblGrid>
      <w:tr w:rsidR="002B7DD7" w:rsidRPr="001F31E0" w14:paraId="54C7B99D" w14:textId="77777777" w:rsidTr="008F5122">
        <w:trPr>
          <w:jc w:val="center"/>
        </w:trPr>
        <w:tc>
          <w:tcPr>
            <w:tcW w:w="4400" w:type="dxa"/>
            <w:tcBorders>
              <w:bottom w:val="single" w:sz="4" w:space="0" w:color="000000" w:themeColor="text1"/>
            </w:tcBorders>
          </w:tcPr>
          <w:p w14:paraId="1669E38E" w14:textId="77777777" w:rsidR="002B7DD7" w:rsidRPr="001F31E0" w:rsidRDefault="002B7DD7" w:rsidP="008F512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74B8670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  <w:p w14:paraId="27717E4F" w14:textId="22322351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=468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8076DD9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Drain</w:t>
            </w:r>
          </w:p>
          <w:p w14:paraId="600DECCE" w14:textId="31EDB08D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 =153)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14:paraId="114285E9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No drain</w:t>
            </w:r>
          </w:p>
          <w:p w14:paraId="401804C6" w14:textId="6D56328B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(n =304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747C048E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31E0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</w:p>
        </w:tc>
      </w:tr>
      <w:tr w:rsidR="002B7DD7" w:rsidRPr="001F31E0" w14:paraId="143AD354" w14:textId="77777777" w:rsidTr="008F5122">
        <w:trPr>
          <w:jc w:val="center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E490231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Postoperative complication, n (%)</w:t>
            </w:r>
          </w:p>
          <w:p w14:paraId="61E5F095" w14:textId="77777777" w:rsidR="002B7DD7" w:rsidRPr="001F31E0" w:rsidRDefault="002B7DD7" w:rsidP="008F51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Total</w:t>
            </w:r>
          </w:p>
          <w:p w14:paraId="4D4B7BB7" w14:textId="619A2FC1" w:rsidR="002B7DD7" w:rsidRPr="001F31E0" w:rsidRDefault="00A267AD" w:rsidP="008F51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Surgical site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infection</w:t>
            </w:r>
          </w:p>
          <w:p w14:paraId="63D5F16C" w14:textId="77777777" w:rsidR="002B7DD7" w:rsidRPr="001F31E0" w:rsidRDefault="002B7DD7" w:rsidP="008F51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General infection</w:t>
            </w:r>
          </w:p>
          <w:p w14:paraId="219BA330" w14:textId="77777777" w:rsidR="002B7DD7" w:rsidRPr="001F31E0" w:rsidRDefault="002B7DD7" w:rsidP="008F51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Hematoma</w:t>
            </w:r>
          </w:p>
          <w:p w14:paraId="6AD031F1" w14:textId="77777777" w:rsidR="002B7DD7" w:rsidRPr="001F31E0" w:rsidRDefault="002B7DD7" w:rsidP="008F51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Local (wound dehiscence, oedema, ect)</w:t>
            </w:r>
          </w:p>
          <w:p w14:paraId="5018CBA8" w14:textId="77777777" w:rsidR="002B7DD7" w:rsidRPr="001F31E0" w:rsidRDefault="002B7DD7" w:rsidP="008F51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Other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49D574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8EB2C9" w14:textId="07BD50C8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45 (</w:t>
            </w:r>
            <w:r w:rsidR="00A072CC" w:rsidRPr="001F31E0">
              <w:rPr>
                <w:rFonts w:ascii="Times New Roman" w:hAnsi="Times New Roman" w:cs="Times New Roman"/>
                <w:lang w:val="en-US"/>
              </w:rPr>
              <w:t>10</w:t>
            </w:r>
            <w:r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E6D953A" w14:textId="3197BF14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66A3" w:rsidRPr="001F31E0">
              <w:rPr>
                <w:rFonts w:ascii="Times New Roman" w:hAnsi="Times New Roman" w:cs="Times New Roman"/>
                <w:lang w:val="en-US"/>
              </w:rPr>
              <w:t>9</w:t>
            </w:r>
            <w:r w:rsidRPr="001F31E0">
              <w:rPr>
                <w:rFonts w:ascii="Times New Roman" w:hAnsi="Times New Roman" w:cs="Times New Roman"/>
                <w:lang w:val="en-US"/>
              </w:rPr>
              <w:t>(</w:t>
            </w:r>
            <w:r w:rsidR="005D66A3" w:rsidRPr="001F31E0">
              <w:rPr>
                <w:rFonts w:ascii="Times New Roman" w:hAnsi="Times New Roman" w:cs="Times New Roman"/>
                <w:lang w:val="en-US"/>
              </w:rPr>
              <w:t>2</w:t>
            </w:r>
            <w:r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D027B22" w14:textId="28BB3973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66A3" w:rsidRPr="001F31E0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1F31E0">
              <w:rPr>
                <w:rFonts w:ascii="Times New Roman" w:hAnsi="Times New Roman" w:cs="Times New Roman"/>
                <w:lang w:val="en-US"/>
              </w:rPr>
              <w:t>(</w:t>
            </w:r>
            <w:r w:rsidR="005D66A3" w:rsidRPr="001F31E0">
              <w:rPr>
                <w:rFonts w:ascii="Times New Roman" w:hAnsi="Times New Roman" w:cs="Times New Roman"/>
                <w:lang w:val="en-US"/>
              </w:rPr>
              <w:t>2</w:t>
            </w:r>
            <w:r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33A8F83" w14:textId="25C4BCDE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6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1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8A044FE" w14:textId="387C8836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2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5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783AB27" w14:textId="70F62BBB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0.5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149D0B5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D88BEB" w14:textId="552D68C6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 18 (</w:t>
            </w:r>
            <w:r w:rsidR="00A072CC" w:rsidRPr="001F31E0">
              <w:rPr>
                <w:rFonts w:ascii="Times New Roman" w:hAnsi="Times New Roman" w:cs="Times New Roman"/>
                <w:lang w:val="en-US"/>
              </w:rPr>
              <w:t>12</w:t>
            </w:r>
            <w:r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97C79E1" w14:textId="4AF3B59A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(</w:t>
            </w:r>
            <w:r w:rsidRPr="001F31E0">
              <w:rPr>
                <w:rFonts w:ascii="Times New Roman" w:hAnsi="Times New Roman" w:cs="Times New Roman"/>
                <w:lang w:val="en-US"/>
              </w:rPr>
              <w:t>4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75C9FD3" w14:textId="11999BD9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2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76C61DA" w14:textId="29D0584E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1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3F2E03B" w14:textId="0A2059A5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7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4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79110D2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3F3CE0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0F4F7D" w14:textId="4A19636C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7 (</w:t>
            </w:r>
            <w:r w:rsidR="00A072CC" w:rsidRPr="001F31E0">
              <w:rPr>
                <w:rFonts w:ascii="Times New Roman" w:hAnsi="Times New Roman" w:cs="Times New Roman"/>
                <w:lang w:val="en-US"/>
              </w:rPr>
              <w:t>9</w:t>
            </w:r>
            <w:r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26960D3" w14:textId="3DBB1788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1)</w:t>
            </w:r>
          </w:p>
          <w:p w14:paraId="2FB46681" w14:textId="0F5B4DD0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3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2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6CD3343" w14:textId="22D928CE" w:rsidR="002B7DD7" w:rsidRPr="001F31E0" w:rsidRDefault="005D66A3" w:rsidP="00C926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4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1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934675B" w14:textId="161BBCA7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14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5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A6DFBFA" w14:textId="278E0C42" w:rsidR="002B7DD7" w:rsidRPr="001F31E0" w:rsidRDefault="005D66A3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2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F31E0">
              <w:rPr>
                <w:rFonts w:ascii="Times New Roman" w:hAnsi="Times New Roman" w:cs="Times New Roman"/>
                <w:lang w:val="en-US"/>
              </w:rPr>
              <w:t>1</w:t>
            </w:r>
            <w:r w:rsidR="002B7DD7" w:rsidRPr="001F31E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891A5" w14:textId="77777777" w:rsidR="002B7DD7" w:rsidRPr="001F31E0" w:rsidRDefault="002B7DD7" w:rsidP="008F512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EA82906" w14:textId="54DFF808" w:rsidR="002B7DD7" w:rsidRPr="001F31E0" w:rsidRDefault="00827AC8" w:rsidP="008F5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1E0">
              <w:rPr>
                <w:rFonts w:ascii="Times New Roman" w:hAnsi="Times New Roman" w:cs="Times New Roman"/>
                <w:lang w:val="en-US"/>
              </w:rPr>
              <w:t>0.42</w:t>
            </w:r>
          </w:p>
        </w:tc>
      </w:tr>
    </w:tbl>
    <w:p w14:paraId="41CDFCD9" w14:textId="77777777" w:rsidR="002B7DD7" w:rsidRPr="001F31E0" w:rsidRDefault="002B7DD7" w:rsidP="00F26CAA">
      <w:pPr>
        <w:rPr>
          <w:rFonts w:ascii="Times New Roman" w:hAnsi="Times New Roman" w:cs="Times New Roman"/>
          <w:lang w:val="en-US"/>
        </w:rPr>
      </w:pPr>
    </w:p>
    <w:p w14:paraId="202E9924" w14:textId="0241423B" w:rsidR="005D66A3" w:rsidRPr="001F31E0" w:rsidRDefault="001F31E0" w:rsidP="00F26CAA">
      <w:pPr>
        <w:rPr>
          <w:rFonts w:ascii="Times New Roman" w:hAnsi="Times New Roman" w:cs="Times New Roman"/>
          <w:u w:val="single"/>
          <w:lang w:val="en-US"/>
        </w:rPr>
      </w:pPr>
      <w:r w:rsidRPr="001F31E0">
        <w:rPr>
          <w:rFonts w:ascii="Times New Roman" w:hAnsi="Times New Roman" w:cs="Times New Roman"/>
          <w:u w:val="single"/>
          <w:lang w:val="en-US"/>
        </w:rPr>
        <w:t>Legend:</w:t>
      </w:r>
    </w:p>
    <w:p w14:paraId="53452989" w14:textId="6345A801" w:rsidR="001F31E0" w:rsidRPr="001F31E0" w:rsidRDefault="001F31E0" w:rsidP="00F26CAA">
      <w:pPr>
        <w:rPr>
          <w:rFonts w:ascii="Times New Roman" w:hAnsi="Times New Roman" w:cs="Times New Roman"/>
          <w:lang w:val="en-US"/>
        </w:rPr>
      </w:pPr>
      <w:r w:rsidRPr="001F31E0">
        <w:rPr>
          <w:rFonts w:ascii="Times New Roman" w:hAnsi="Times New Roman" w:cs="Times New Roman"/>
          <w:lang w:val="en-US"/>
        </w:rPr>
        <w:t>Postoperative complications in the subset of 468 patients with intraoperatively confirmed corpus cavernosum rupture. Comparison of complication types between the drain and no-drain groups showed no significant difference (p = 0.42). The number of intraoperatively unconfirmed fractures was 5 (3%) in the drain group versus 33 (9%) in the no-drain group.</w:t>
      </w:r>
    </w:p>
    <w:p w14:paraId="510CD6D0" w14:textId="29D84A78" w:rsidR="00F26CAA" w:rsidRPr="001F31E0" w:rsidRDefault="00F26CAA" w:rsidP="00F26CAA">
      <w:pPr>
        <w:rPr>
          <w:rFonts w:ascii="Times New Roman" w:hAnsi="Times New Roman" w:cs="Times New Roman"/>
          <w:lang w:val="en-US"/>
        </w:rPr>
      </w:pPr>
    </w:p>
    <w:p w14:paraId="0F6860F4" w14:textId="359A88B2" w:rsidR="00784192" w:rsidRPr="001F31E0" w:rsidRDefault="00784192" w:rsidP="00F26CAA">
      <w:pPr>
        <w:rPr>
          <w:rFonts w:ascii="Times New Roman" w:hAnsi="Times New Roman" w:cs="Times New Roman"/>
          <w:lang w:val="en-US"/>
        </w:rPr>
      </w:pPr>
    </w:p>
    <w:p w14:paraId="5CA9E698" w14:textId="170123D3" w:rsidR="00541FB3" w:rsidRPr="001F31E0" w:rsidRDefault="00541FB3" w:rsidP="00541FB3">
      <w:pPr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b/>
          <w:bCs/>
          <w:lang w:val="en-US"/>
        </w:rPr>
        <w:t>Figure S1: Drain placement across calendar periods.</w:t>
      </w:r>
    </w:p>
    <w:p w14:paraId="7D002B02" w14:textId="77777777" w:rsidR="00541FB3" w:rsidRPr="001F31E0" w:rsidRDefault="00541FB3" w:rsidP="00541FB3">
      <w:pPr>
        <w:rPr>
          <w:rFonts w:ascii="Times New Roman" w:hAnsi="Times New Roman" w:cs="Times New Roman"/>
          <w:b/>
          <w:bCs/>
          <w:lang w:val="en-US"/>
        </w:rPr>
      </w:pPr>
    </w:p>
    <w:p w14:paraId="0A7EEB1C" w14:textId="77777777" w:rsidR="00541FB3" w:rsidRPr="001F31E0" w:rsidRDefault="00541FB3" w:rsidP="00541FB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lang w:val="en-US"/>
        </w:rPr>
        <w:fldChar w:fldCharType="begin"/>
      </w:r>
      <w:r w:rsidRPr="001F31E0">
        <w:rPr>
          <w:rFonts w:ascii="Times New Roman" w:hAnsi="Times New Roman" w:cs="Times New Roman"/>
          <w:lang w:val="en-US"/>
        </w:rPr>
        <w:instrText xml:space="preserve"> INCLUDEPICTURE "http://127.0.0.1:27305/graphics/0ceeeaf4-d17c-45f8-aa89-6c44d3da351e.png" \* MERGEFORMATINET </w:instrText>
      </w:r>
      <w:r w:rsidR="00000000" w:rsidRPr="001F31E0">
        <w:rPr>
          <w:rFonts w:ascii="Times New Roman" w:hAnsi="Times New Roman" w:cs="Times New Roman"/>
          <w:lang w:val="en-US"/>
        </w:rPr>
        <w:fldChar w:fldCharType="separate"/>
      </w:r>
      <w:r w:rsidRPr="001F31E0">
        <w:rPr>
          <w:rFonts w:ascii="Times New Roman" w:hAnsi="Times New Roman" w:cs="Times New Roman"/>
          <w:lang w:val="en-US"/>
        </w:rPr>
        <w:fldChar w:fldCharType="end"/>
      </w:r>
      <w:r w:rsidRPr="001F31E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F31E0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2AB30CA" wp14:editId="3C7B8BED">
            <wp:extent cx="4899378" cy="2872832"/>
            <wp:effectExtent l="0" t="0" r="3175" b="0"/>
            <wp:docPr id="584155926" name="Image 2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55926" name="Image 2" descr="Une image contenant texte, capture d’écran, diagramme, Tracé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72" cy="28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3C8E" w14:textId="77777777" w:rsidR="00541FB3" w:rsidRPr="001F31E0" w:rsidRDefault="00541FB3" w:rsidP="00541FB3">
      <w:pPr>
        <w:rPr>
          <w:rFonts w:ascii="Times New Roman" w:hAnsi="Times New Roman" w:cs="Times New Roman"/>
          <w:lang w:val="en-US"/>
        </w:rPr>
      </w:pPr>
      <w:r w:rsidRPr="001F31E0">
        <w:rPr>
          <w:rFonts w:ascii="Times New Roman" w:hAnsi="Times New Roman" w:cs="Times New Roman"/>
          <w:lang w:val="en-US"/>
        </w:rPr>
        <w:t>Chi-squared test: p = 0.14</w:t>
      </w:r>
    </w:p>
    <w:p w14:paraId="3735F3F2" w14:textId="77777777" w:rsidR="00541FB3" w:rsidRPr="001F31E0" w:rsidRDefault="00541FB3" w:rsidP="00541FB3">
      <w:pPr>
        <w:rPr>
          <w:rFonts w:ascii="Times New Roman" w:hAnsi="Times New Roman" w:cs="Times New Roman"/>
          <w:b/>
          <w:bCs/>
          <w:lang w:val="en-US"/>
        </w:rPr>
      </w:pPr>
    </w:p>
    <w:p w14:paraId="2BDC5505" w14:textId="77777777" w:rsidR="00541FB3" w:rsidRPr="001F31E0" w:rsidRDefault="00541FB3" w:rsidP="00541FB3">
      <w:pPr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b/>
          <w:bCs/>
          <w:lang w:val="en-US"/>
        </w:rPr>
        <w:t xml:space="preserve">Legend: </w:t>
      </w:r>
    </w:p>
    <w:p w14:paraId="14607B03" w14:textId="1EB45E8E" w:rsidR="001F31E0" w:rsidRPr="001F31E0" w:rsidRDefault="001F31E0" w:rsidP="00541FB3">
      <w:pPr>
        <w:rPr>
          <w:rFonts w:ascii="Times New Roman" w:hAnsi="Times New Roman" w:cs="Times New Roman"/>
          <w:b/>
          <w:bCs/>
          <w:lang w:val="en-US"/>
        </w:rPr>
      </w:pPr>
      <w:r w:rsidRPr="001F31E0">
        <w:rPr>
          <w:rFonts w:ascii="Times New Roman" w:hAnsi="Times New Roman" w:cs="Times New Roman"/>
          <w:lang w:val="en-US"/>
        </w:rPr>
        <w:t>Distribution of intra-operative drain placement over three operative decades (before 2010, 2010–2020, and after 2020). Drain use remained stable across time (p = 0.14, chi-squared test).</w:t>
      </w:r>
    </w:p>
    <w:p w14:paraId="777E485E" w14:textId="77777777" w:rsidR="00541FB3" w:rsidRPr="001F31E0" w:rsidRDefault="00541FB3" w:rsidP="00541FB3">
      <w:pPr>
        <w:rPr>
          <w:rFonts w:ascii="Times New Roman" w:hAnsi="Times New Roman" w:cs="Times New Roman"/>
          <w:b/>
          <w:bCs/>
          <w:lang w:val="en-US"/>
        </w:rPr>
      </w:pPr>
    </w:p>
    <w:p w14:paraId="35F3950D" w14:textId="77777777" w:rsidR="00541FB3" w:rsidRPr="001F31E0" w:rsidRDefault="00541FB3" w:rsidP="00F26CAA">
      <w:pPr>
        <w:rPr>
          <w:rFonts w:ascii="Times New Roman" w:hAnsi="Times New Roman" w:cs="Times New Roman"/>
          <w:lang w:val="en-US"/>
        </w:rPr>
      </w:pPr>
    </w:p>
    <w:sectPr w:rsidR="00541FB3" w:rsidRPr="001F31E0" w:rsidSect="002234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64"/>
    <w:rsid w:val="001C3C22"/>
    <w:rsid w:val="001D6855"/>
    <w:rsid w:val="001F31E0"/>
    <w:rsid w:val="002234E3"/>
    <w:rsid w:val="00254563"/>
    <w:rsid w:val="002B7DD7"/>
    <w:rsid w:val="002E2CA1"/>
    <w:rsid w:val="003935C3"/>
    <w:rsid w:val="003A42F0"/>
    <w:rsid w:val="003B2D9D"/>
    <w:rsid w:val="0045273D"/>
    <w:rsid w:val="004A4739"/>
    <w:rsid w:val="004B00FE"/>
    <w:rsid w:val="00541FB3"/>
    <w:rsid w:val="005D66A3"/>
    <w:rsid w:val="005E7711"/>
    <w:rsid w:val="006113BD"/>
    <w:rsid w:val="00624D35"/>
    <w:rsid w:val="0073285F"/>
    <w:rsid w:val="007456CA"/>
    <w:rsid w:val="00784192"/>
    <w:rsid w:val="00827AC8"/>
    <w:rsid w:val="008C420D"/>
    <w:rsid w:val="00907631"/>
    <w:rsid w:val="00A072CC"/>
    <w:rsid w:val="00A267AD"/>
    <w:rsid w:val="00A74E8F"/>
    <w:rsid w:val="00B14F60"/>
    <w:rsid w:val="00B171F2"/>
    <w:rsid w:val="00BF3635"/>
    <w:rsid w:val="00C60625"/>
    <w:rsid w:val="00C926A7"/>
    <w:rsid w:val="00CA5822"/>
    <w:rsid w:val="00CC4625"/>
    <w:rsid w:val="00D27120"/>
    <w:rsid w:val="00E80F9F"/>
    <w:rsid w:val="00F115F8"/>
    <w:rsid w:val="00F24864"/>
    <w:rsid w:val="00F2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5AE7"/>
  <w15:chartTrackingRefBased/>
  <w15:docId w15:val="{11ECE1AB-72DF-8C4D-B239-AA2030A9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4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4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4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4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48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8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48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48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4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24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4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48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48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48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48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48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48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48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4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8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4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48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48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48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48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4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48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486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87F49-1E2A-6945-BDA2-22A0CEC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DE BREK</dc:creator>
  <cp:keywords/>
  <dc:description/>
  <cp:lastModifiedBy>Norbert De Brek</cp:lastModifiedBy>
  <cp:revision>13</cp:revision>
  <dcterms:created xsi:type="dcterms:W3CDTF">2025-09-04T17:55:00Z</dcterms:created>
  <dcterms:modified xsi:type="dcterms:W3CDTF">2025-11-09T19:49:00Z</dcterms:modified>
</cp:coreProperties>
</file>